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C3" w:rsidRPr="00DE71AC" w:rsidRDefault="001407C3" w:rsidP="00DE71AC">
      <w:pPr>
        <w:pStyle w:val="Antrat4"/>
        <w:jc w:val="left"/>
        <w:rPr>
          <w:rFonts w:ascii="Verdana" w:hAnsi="Verdana"/>
          <w:sz w:val="20"/>
          <w:szCs w:val="20"/>
        </w:rPr>
      </w:pPr>
    </w:p>
    <w:p w:rsidR="001407C3" w:rsidRDefault="001407C3">
      <w:pPr>
        <w:pStyle w:val="Antrat4"/>
        <w:rPr>
          <w:rFonts w:ascii="Verdana" w:hAnsi="Verdana"/>
          <w:sz w:val="22"/>
          <w:szCs w:val="22"/>
        </w:rPr>
      </w:pPr>
    </w:p>
    <w:p w:rsidR="00C972A4" w:rsidRDefault="00212BB9" w:rsidP="0056456B">
      <w:pPr>
        <w:pStyle w:val="Antrat4"/>
        <w:ind w:left="2880" w:firstLine="720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lt-LT"/>
        </w:rPr>
        <w:drawing>
          <wp:inline distT="0" distB="0" distL="0" distR="0">
            <wp:extent cx="2819400" cy="952500"/>
            <wp:effectExtent l="19050" t="0" r="0" b="0"/>
            <wp:docPr id="1" name="Picture 1" descr="logo SM bal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M balt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9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56B">
        <w:rPr>
          <w:rFonts w:ascii="Verdana" w:hAnsi="Verdana"/>
          <w:sz w:val="22"/>
          <w:szCs w:val="22"/>
        </w:rPr>
        <w:t xml:space="preserve">    </w:t>
      </w:r>
      <w:r w:rsidR="001407C3">
        <w:rPr>
          <w:rFonts w:ascii="Verdana" w:hAnsi="Verdana"/>
          <w:sz w:val="22"/>
          <w:szCs w:val="22"/>
        </w:rPr>
        <w:t xml:space="preserve">             </w:t>
      </w:r>
    </w:p>
    <w:p w:rsidR="005A3175" w:rsidRPr="00A25BF7" w:rsidRDefault="002968EA" w:rsidP="00653DB7">
      <w:pPr>
        <w:pStyle w:val="Antrat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PLICATION </w:t>
      </w:r>
      <w:r w:rsidR="006C1F71">
        <w:rPr>
          <w:rFonts w:ascii="Verdana" w:hAnsi="Verdana"/>
          <w:sz w:val="22"/>
          <w:szCs w:val="22"/>
        </w:rPr>
        <w:t>„CODA 2017</w:t>
      </w:r>
      <w:r w:rsidR="00731E84">
        <w:rPr>
          <w:rFonts w:ascii="Verdana" w:hAnsi="Verdana"/>
          <w:sz w:val="22"/>
          <w:szCs w:val="22"/>
        </w:rPr>
        <w:t>“</w:t>
      </w:r>
    </w:p>
    <w:p w:rsidR="005A3175" w:rsidRPr="00D82270" w:rsidRDefault="005A3175">
      <w:pPr>
        <w:rPr>
          <w:rFonts w:ascii="Verdana" w:hAnsi="Verdana"/>
          <w:sz w:val="20"/>
          <w:szCs w:val="20"/>
        </w:rPr>
      </w:pPr>
    </w:p>
    <w:p w:rsidR="00595852" w:rsidRPr="00D82270" w:rsidRDefault="00595852" w:rsidP="000B49EC">
      <w:pPr>
        <w:pStyle w:val="Pagrindinistekstas"/>
        <w:jc w:val="center"/>
        <w:rPr>
          <w:rFonts w:ascii="Verdana" w:hAnsi="Verdana"/>
          <w:color w:val="FF0000"/>
          <w:sz w:val="20"/>
          <w:szCs w:val="20"/>
        </w:rPr>
      </w:pPr>
    </w:p>
    <w:p w:rsidR="005A3175" w:rsidRDefault="00E73C3C">
      <w:pPr>
        <w:pStyle w:val="Pagrindinistekstas"/>
        <w:jc w:val="center"/>
        <w:rPr>
          <w:rFonts w:ascii="Verdana" w:hAnsi="Verdana"/>
          <w:sz w:val="20"/>
          <w:szCs w:val="20"/>
        </w:rPr>
      </w:pPr>
      <w:r w:rsidRPr="00860F5E">
        <w:rPr>
          <w:rFonts w:ascii="Verdana" w:hAnsi="Verdana"/>
          <w:sz w:val="20"/>
          <w:szCs w:val="20"/>
        </w:rPr>
        <w:t>(</w:t>
      </w:r>
      <w:r w:rsidR="002968EA">
        <w:rPr>
          <w:rFonts w:ascii="Verdana" w:hAnsi="Verdana"/>
          <w:sz w:val="20"/>
          <w:szCs w:val="20"/>
        </w:rPr>
        <w:t>separate form fore ach dance has to be filled out</w:t>
      </w:r>
      <w:r w:rsidR="00595852" w:rsidRPr="00860F5E">
        <w:rPr>
          <w:rFonts w:ascii="Verdana" w:hAnsi="Verdana"/>
          <w:sz w:val="20"/>
          <w:szCs w:val="20"/>
        </w:rPr>
        <w:t>)</w:t>
      </w:r>
    </w:p>
    <w:p w:rsidR="00375B77" w:rsidRPr="00375B77" w:rsidRDefault="00375B77">
      <w:pPr>
        <w:pStyle w:val="Pagrindinistekstas"/>
        <w:jc w:val="center"/>
        <w:rPr>
          <w:rFonts w:ascii="Verdana" w:hAnsi="Verdana"/>
          <w:b w:val="0"/>
          <w:sz w:val="20"/>
          <w:szCs w:val="20"/>
        </w:rPr>
      </w:pPr>
      <w:r w:rsidRPr="00375B77">
        <w:rPr>
          <w:rFonts w:ascii="Verdana" w:hAnsi="Verdana"/>
          <w:b w:val="0"/>
          <w:sz w:val="18"/>
          <w:szCs w:val="18"/>
        </w:rPr>
        <w:t>(</w:t>
      </w:r>
      <w:r w:rsidR="002968EA">
        <w:rPr>
          <w:rFonts w:ascii="Verdana" w:hAnsi="Verdana"/>
          <w:b w:val="0"/>
          <w:sz w:val="18"/>
          <w:szCs w:val="18"/>
        </w:rPr>
        <w:t>to be fiiled out in capital letters</w:t>
      </w:r>
      <w:r w:rsidRPr="00375B77">
        <w:rPr>
          <w:rFonts w:ascii="Verdana" w:hAnsi="Verdana"/>
          <w:b w:val="0"/>
          <w:sz w:val="18"/>
          <w:szCs w:val="18"/>
        </w:rPr>
        <w:t>)</w:t>
      </w:r>
    </w:p>
    <w:p w:rsidR="00595852" w:rsidRDefault="00595852">
      <w:pPr>
        <w:pStyle w:val="Pagrindinistekstas"/>
        <w:jc w:val="center"/>
        <w:rPr>
          <w:rFonts w:ascii="Verdana" w:hAnsi="Verdana"/>
          <w:b w:val="0"/>
          <w:sz w:val="18"/>
          <w:szCs w:val="18"/>
        </w:rPr>
      </w:pPr>
    </w:p>
    <w:p w:rsidR="00653DB7" w:rsidRPr="00653DB7" w:rsidRDefault="00653DB7" w:rsidP="00653DB7">
      <w:pPr>
        <w:pStyle w:val="Pagrindinistekstas"/>
        <w:rPr>
          <w:rFonts w:ascii="Verdana" w:hAnsi="Verdana"/>
          <w:sz w:val="18"/>
          <w:szCs w:val="18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2"/>
        <w:gridCol w:w="3402"/>
        <w:gridCol w:w="3544"/>
        <w:gridCol w:w="425"/>
      </w:tblGrid>
      <w:tr w:rsidR="00B82498" w:rsidRPr="00A25BF7" w:rsidTr="006A4B2B">
        <w:trPr>
          <w:trHeight w:val="225"/>
        </w:trPr>
        <w:tc>
          <w:tcPr>
            <w:tcW w:w="3582" w:type="dxa"/>
          </w:tcPr>
          <w:p w:rsidR="004A0A8C" w:rsidRDefault="007A65EE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OF THE GROUP</w:t>
            </w:r>
            <w:r w:rsidR="004A0A8C">
              <w:rPr>
                <w:rFonts w:ascii="Verdana" w:hAnsi="Verdana"/>
                <w:sz w:val="18"/>
                <w:szCs w:val="18"/>
              </w:rPr>
              <w:t xml:space="preserve"> / </w:t>
            </w:r>
          </w:p>
          <w:p w:rsidR="00B82498" w:rsidRPr="00A25BF7" w:rsidRDefault="004A0A8C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OF THE SOLOIST</w:t>
            </w:r>
          </w:p>
        </w:tc>
        <w:tc>
          <w:tcPr>
            <w:tcW w:w="7371" w:type="dxa"/>
            <w:gridSpan w:val="3"/>
          </w:tcPr>
          <w:p w:rsidR="00B82498" w:rsidRPr="00A25BF7" w:rsidRDefault="00B82498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3B29DD" w:rsidRPr="00A25BF7" w:rsidTr="006A4B2B">
        <w:trPr>
          <w:trHeight w:val="225"/>
        </w:trPr>
        <w:tc>
          <w:tcPr>
            <w:tcW w:w="3582" w:type="dxa"/>
          </w:tcPr>
          <w:p w:rsidR="003B29DD" w:rsidRPr="00A25BF7" w:rsidRDefault="007A65EE" w:rsidP="005C63F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ME OF THE </w:t>
            </w:r>
            <w:r w:rsidR="005C63F3">
              <w:rPr>
                <w:rFonts w:ascii="Verdana" w:hAnsi="Verdana"/>
                <w:sz w:val="18"/>
                <w:szCs w:val="18"/>
              </w:rPr>
              <w:t>TEACHER</w:t>
            </w:r>
          </w:p>
        </w:tc>
        <w:tc>
          <w:tcPr>
            <w:tcW w:w="7371" w:type="dxa"/>
            <w:gridSpan w:val="3"/>
          </w:tcPr>
          <w:p w:rsidR="003B29DD" w:rsidRPr="00A25BF7" w:rsidRDefault="003B29DD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4A0A8C" w:rsidRPr="00A25BF7" w:rsidTr="004A0A8C">
        <w:trPr>
          <w:trHeight w:val="225"/>
        </w:trPr>
        <w:tc>
          <w:tcPr>
            <w:tcW w:w="3582" w:type="dxa"/>
          </w:tcPr>
          <w:p w:rsidR="004A0A8C" w:rsidRPr="00A25BF7" w:rsidRDefault="004A0A8C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NCE CATEGORY </w:t>
            </w:r>
          </w:p>
        </w:tc>
        <w:tc>
          <w:tcPr>
            <w:tcW w:w="3402" w:type="dxa"/>
          </w:tcPr>
          <w:p w:rsidR="004A0A8C" w:rsidRPr="00A25BF7" w:rsidRDefault="004A0A8C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4A0A8C" w:rsidRPr="00A25BF7" w:rsidRDefault="004A0A8C" w:rsidP="004A0A8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i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o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nc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si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in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hoes</w:t>
            </w:r>
            <w:proofErr w:type="spellEnd"/>
          </w:p>
        </w:tc>
        <w:tc>
          <w:tcPr>
            <w:tcW w:w="425" w:type="dxa"/>
          </w:tcPr>
          <w:p w:rsidR="004A0A8C" w:rsidRPr="00A25BF7" w:rsidRDefault="004A0A8C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82498" w:rsidRPr="00A25BF7" w:rsidTr="006A4B2B">
        <w:trPr>
          <w:trHeight w:val="225"/>
        </w:trPr>
        <w:tc>
          <w:tcPr>
            <w:tcW w:w="3582" w:type="dxa"/>
          </w:tcPr>
          <w:p w:rsidR="00B82498" w:rsidRPr="00A25BF7" w:rsidRDefault="007A65EE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GE GROUP </w:t>
            </w:r>
          </w:p>
        </w:tc>
        <w:tc>
          <w:tcPr>
            <w:tcW w:w="7371" w:type="dxa"/>
            <w:gridSpan w:val="3"/>
          </w:tcPr>
          <w:p w:rsidR="00B82498" w:rsidRPr="00A25BF7" w:rsidRDefault="00B82498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82498" w:rsidRPr="00A25BF7" w:rsidTr="006A4B2B">
        <w:trPr>
          <w:trHeight w:val="225"/>
        </w:trPr>
        <w:tc>
          <w:tcPr>
            <w:tcW w:w="3582" w:type="dxa"/>
          </w:tcPr>
          <w:p w:rsidR="00B82498" w:rsidRDefault="007A65EE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ME OF THE DANCE </w:t>
            </w:r>
          </w:p>
        </w:tc>
        <w:tc>
          <w:tcPr>
            <w:tcW w:w="7371" w:type="dxa"/>
            <w:gridSpan w:val="3"/>
          </w:tcPr>
          <w:p w:rsidR="00B82498" w:rsidRPr="00A25BF7" w:rsidRDefault="00B82498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4A0A8C" w:rsidRPr="00A25BF7" w:rsidTr="006A4B2B">
        <w:trPr>
          <w:trHeight w:val="225"/>
        </w:trPr>
        <w:tc>
          <w:tcPr>
            <w:tcW w:w="3582" w:type="dxa"/>
          </w:tcPr>
          <w:p w:rsidR="004A0A8C" w:rsidRDefault="004A0A8C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OF THE AUTHOR</w:t>
            </w:r>
          </w:p>
        </w:tc>
        <w:tc>
          <w:tcPr>
            <w:tcW w:w="7371" w:type="dxa"/>
            <w:gridSpan w:val="3"/>
          </w:tcPr>
          <w:p w:rsidR="004A0A8C" w:rsidRPr="00A25BF7" w:rsidRDefault="004A0A8C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3B29DD" w:rsidRPr="00A25BF7" w:rsidTr="006A4B2B">
        <w:trPr>
          <w:trHeight w:val="225"/>
        </w:trPr>
        <w:tc>
          <w:tcPr>
            <w:tcW w:w="3582" w:type="dxa"/>
          </w:tcPr>
          <w:p w:rsidR="003B29DD" w:rsidRDefault="007A65EE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NGTH OF THE DANCE </w:t>
            </w:r>
            <w:r w:rsidR="003B29DD" w:rsidRPr="00A25BF7">
              <w:rPr>
                <w:rFonts w:ascii="Verdana" w:hAnsi="Verdana"/>
                <w:sz w:val="18"/>
                <w:szCs w:val="18"/>
              </w:rPr>
              <w:t>(min., s)</w:t>
            </w:r>
          </w:p>
        </w:tc>
        <w:tc>
          <w:tcPr>
            <w:tcW w:w="7371" w:type="dxa"/>
            <w:gridSpan w:val="3"/>
          </w:tcPr>
          <w:p w:rsidR="003B29DD" w:rsidRPr="00A25BF7" w:rsidRDefault="003B29DD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653DB7" w:rsidRPr="00A25BF7" w:rsidTr="006A4B2B">
        <w:trPr>
          <w:trHeight w:val="225"/>
        </w:trPr>
        <w:tc>
          <w:tcPr>
            <w:tcW w:w="3582" w:type="dxa"/>
          </w:tcPr>
          <w:p w:rsidR="00653DB7" w:rsidRDefault="007A65EE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UMBER OF THE DANCERS </w:t>
            </w:r>
          </w:p>
        </w:tc>
        <w:tc>
          <w:tcPr>
            <w:tcW w:w="7371" w:type="dxa"/>
            <w:gridSpan w:val="3"/>
          </w:tcPr>
          <w:p w:rsidR="00653DB7" w:rsidRPr="00A25BF7" w:rsidRDefault="00653DB7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375B77" w:rsidRPr="00A25BF7" w:rsidTr="006A4B2B">
        <w:trPr>
          <w:trHeight w:val="2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B77" w:rsidRDefault="00375B77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A25BF7">
              <w:rPr>
                <w:rFonts w:ascii="Verdana" w:hAnsi="Verdana"/>
                <w:sz w:val="18"/>
                <w:szCs w:val="18"/>
              </w:rPr>
              <w:t>TELE</w:t>
            </w:r>
            <w:r w:rsidR="007A65EE">
              <w:rPr>
                <w:rFonts w:ascii="Verdana" w:hAnsi="Verdana"/>
                <w:sz w:val="18"/>
                <w:szCs w:val="18"/>
              </w:rPr>
              <w:t>PH</w:t>
            </w:r>
            <w:r w:rsidRPr="00A25BF7">
              <w:rPr>
                <w:rFonts w:ascii="Verdana" w:hAnsi="Verdana"/>
                <w:sz w:val="18"/>
                <w:szCs w:val="18"/>
              </w:rPr>
              <w:t>ON</w:t>
            </w:r>
            <w:r w:rsidR="007A65EE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7371" w:type="dxa"/>
            <w:gridSpan w:val="3"/>
          </w:tcPr>
          <w:p w:rsidR="00375B77" w:rsidRPr="00A25BF7" w:rsidRDefault="00375B77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375B77" w:rsidRPr="00A25BF7" w:rsidTr="006A4B2B">
        <w:trPr>
          <w:trHeight w:val="2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B77" w:rsidRDefault="007A65EE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</w:t>
            </w:r>
          </w:p>
        </w:tc>
        <w:tc>
          <w:tcPr>
            <w:tcW w:w="7371" w:type="dxa"/>
            <w:gridSpan w:val="3"/>
          </w:tcPr>
          <w:p w:rsidR="00375B77" w:rsidRPr="00A25BF7" w:rsidRDefault="00375B77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71DAA" w:rsidRPr="00A25BF7" w:rsidRDefault="005A3175" w:rsidP="00471DAA">
      <w:pPr>
        <w:jc w:val="center"/>
        <w:rPr>
          <w:rFonts w:ascii="Verdana" w:hAnsi="Verdana"/>
          <w:bCs/>
          <w:sz w:val="18"/>
          <w:szCs w:val="18"/>
        </w:rPr>
      </w:pPr>
      <w:r w:rsidRPr="00A25BF7">
        <w:rPr>
          <w:rFonts w:ascii="Verdana" w:hAnsi="Verdana"/>
          <w:sz w:val="18"/>
          <w:szCs w:val="18"/>
        </w:rPr>
        <w:t xml:space="preserve">         </w:t>
      </w:r>
    </w:p>
    <w:p w:rsidR="00353C76" w:rsidRPr="00A25BF7" w:rsidRDefault="00353C76" w:rsidP="00391C69">
      <w:pPr>
        <w:jc w:val="both"/>
        <w:rPr>
          <w:rFonts w:ascii="Verdana" w:hAnsi="Verdana"/>
          <w:sz w:val="18"/>
          <w:szCs w:val="18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1"/>
        <w:gridCol w:w="4252"/>
      </w:tblGrid>
      <w:tr w:rsidR="005A3175" w:rsidRPr="00A25BF7" w:rsidTr="00A550F7">
        <w:trPr>
          <w:trHeight w:val="255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B77" w:rsidRDefault="00C66AEA" w:rsidP="00375B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TAL NUMBER OF THE PARTICIPANTS FROM THE GROUP </w:t>
            </w:r>
          </w:p>
          <w:p w:rsidR="005A3175" w:rsidRPr="00A25BF7" w:rsidRDefault="00363838" w:rsidP="00C66AE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C66AEA">
              <w:rPr>
                <w:rFonts w:ascii="Verdana" w:hAnsi="Verdana"/>
                <w:sz w:val="18"/>
                <w:szCs w:val="18"/>
              </w:rPr>
              <w:t>to follow total number of the diplomas and gifts</w:t>
            </w:r>
            <w:r w:rsidR="00375B77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C66AEA">
              <w:rPr>
                <w:rFonts w:ascii="Verdana" w:hAnsi="Verdana"/>
                <w:sz w:val="18"/>
                <w:szCs w:val="18"/>
              </w:rPr>
              <w:t>To be filled out only in one form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A3175" w:rsidRPr="00A25BF7" w:rsidRDefault="005A3175">
            <w:pPr>
              <w:ind w:left="122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25BF7" w:rsidRDefault="00A25BF7" w:rsidP="00160FBB">
      <w:pPr>
        <w:rPr>
          <w:rFonts w:ascii="Verdana" w:hAnsi="Verdana"/>
          <w:sz w:val="18"/>
          <w:szCs w:val="18"/>
        </w:rPr>
      </w:pPr>
    </w:p>
    <w:sectPr w:rsidR="00A25BF7" w:rsidSect="00692F63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B6"/>
    <w:rsid w:val="000B49EC"/>
    <w:rsid w:val="00110711"/>
    <w:rsid w:val="001407C3"/>
    <w:rsid w:val="001570D7"/>
    <w:rsid w:val="00160FBB"/>
    <w:rsid w:val="001674A8"/>
    <w:rsid w:val="001B293C"/>
    <w:rsid w:val="00212BB9"/>
    <w:rsid w:val="00233A1E"/>
    <w:rsid w:val="00254FEA"/>
    <w:rsid w:val="00285F80"/>
    <w:rsid w:val="002968EA"/>
    <w:rsid w:val="00353C76"/>
    <w:rsid w:val="00363838"/>
    <w:rsid w:val="00375B77"/>
    <w:rsid w:val="00391C69"/>
    <w:rsid w:val="003B29DD"/>
    <w:rsid w:val="00412DB6"/>
    <w:rsid w:val="00461416"/>
    <w:rsid w:val="00471DAA"/>
    <w:rsid w:val="00476B5F"/>
    <w:rsid w:val="00484B29"/>
    <w:rsid w:val="004A0A8C"/>
    <w:rsid w:val="004A4D5B"/>
    <w:rsid w:val="004D4CE7"/>
    <w:rsid w:val="004E1661"/>
    <w:rsid w:val="00517C67"/>
    <w:rsid w:val="00555FFB"/>
    <w:rsid w:val="0056456B"/>
    <w:rsid w:val="00595852"/>
    <w:rsid w:val="005A3175"/>
    <w:rsid w:val="005C63F3"/>
    <w:rsid w:val="00614360"/>
    <w:rsid w:val="00653DB7"/>
    <w:rsid w:val="00661BA6"/>
    <w:rsid w:val="00692F63"/>
    <w:rsid w:val="006A4B2B"/>
    <w:rsid w:val="006C1596"/>
    <w:rsid w:val="006C1F71"/>
    <w:rsid w:val="00731E84"/>
    <w:rsid w:val="007A65EE"/>
    <w:rsid w:val="007A7788"/>
    <w:rsid w:val="007D0405"/>
    <w:rsid w:val="007F3610"/>
    <w:rsid w:val="008305AA"/>
    <w:rsid w:val="00860F5E"/>
    <w:rsid w:val="008D63FE"/>
    <w:rsid w:val="0091285A"/>
    <w:rsid w:val="00940CC1"/>
    <w:rsid w:val="00942111"/>
    <w:rsid w:val="009B5A75"/>
    <w:rsid w:val="00A25BF7"/>
    <w:rsid w:val="00A550F7"/>
    <w:rsid w:val="00AA0C4D"/>
    <w:rsid w:val="00AE04D0"/>
    <w:rsid w:val="00B05126"/>
    <w:rsid w:val="00B1038D"/>
    <w:rsid w:val="00B25FB3"/>
    <w:rsid w:val="00B422A1"/>
    <w:rsid w:val="00B65860"/>
    <w:rsid w:val="00B82498"/>
    <w:rsid w:val="00BB45B5"/>
    <w:rsid w:val="00C56703"/>
    <w:rsid w:val="00C66AEA"/>
    <w:rsid w:val="00C714AD"/>
    <w:rsid w:val="00C972A4"/>
    <w:rsid w:val="00D17A5F"/>
    <w:rsid w:val="00D82270"/>
    <w:rsid w:val="00DE71AC"/>
    <w:rsid w:val="00E73C3C"/>
    <w:rsid w:val="00EA4FD9"/>
    <w:rsid w:val="00EA66AC"/>
    <w:rsid w:val="00EB2994"/>
    <w:rsid w:val="00ED246D"/>
    <w:rsid w:val="00EE72DD"/>
    <w:rsid w:val="00F10E9C"/>
    <w:rsid w:val="00FB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DB49D7-5623-414E-B9AC-14DF709F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92F63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rsid w:val="00692F63"/>
    <w:pPr>
      <w:keepNext/>
      <w:outlineLvl w:val="0"/>
    </w:pPr>
    <w:rPr>
      <w:b/>
      <w:bCs/>
      <w:sz w:val="22"/>
    </w:rPr>
  </w:style>
  <w:style w:type="paragraph" w:styleId="Antrat2">
    <w:name w:val="heading 2"/>
    <w:basedOn w:val="prastasis"/>
    <w:next w:val="prastasis"/>
    <w:qFormat/>
    <w:rsid w:val="00692F63"/>
    <w:pPr>
      <w:keepNext/>
      <w:jc w:val="center"/>
      <w:outlineLvl w:val="1"/>
    </w:pPr>
    <w:rPr>
      <w:b/>
      <w:bCs/>
      <w:sz w:val="22"/>
    </w:rPr>
  </w:style>
  <w:style w:type="paragraph" w:styleId="Antrat3">
    <w:name w:val="heading 3"/>
    <w:basedOn w:val="prastasis"/>
    <w:next w:val="prastasis"/>
    <w:qFormat/>
    <w:rsid w:val="00692F63"/>
    <w:pPr>
      <w:keepNext/>
      <w:outlineLvl w:val="2"/>
    </w:pPr>
    <w:rPr>
      <w:b/>
      <w:bCs/>
      <w:sz w:val="20"/>
    </w:rPr>
  </w:style>
  <w:style w:type="paragraph" w:styleId="Antrat4">
    <w:name w:val="heading 4"/>
    <w:basedOn w:val="prastasis"/>
    <w:next w:val="prastasis"/>
    <w:qFormat/>
    <w:rsid w:val="00692F63"/>
    <w:pPr>
      <w:keepNext/>
      <w:jc w:val="center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692F63"/>
    <w:pPr>
      <w:jc w:val="center"/>
    </w:pPr>
    <w:rPr>
      <w:b/>
      <w:bCs/>
      <w:sz w:val="22"/>
    </w:rPr>
  </w:style>
  <w:style w:type="paragraph" w:styleId="Pagrindinistekstas">
    <w:name w:val="Body Text"/>
    <w:basedOn w:val="prastasis"/>
    <w:rsid w:val="00692F6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4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4360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1277-9140-4FB1-A48D-0A742D0B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IŠKA</vt:lpstr>
      <vt:lpstr>PARAIŠKA</vt:lpstr>
    </vt:vector>
  </TitlesOfParts>
  <Company>ofice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IŠKA</dc:title>
  <dc:creator>ofice</dc:creator>
  <cp:lastModifiedBy>Inga</cp:lastModifiedBy>
  <cp:revision>2</cp:revision>
  <cp:lastPrinted>2005-01-17T18:23:00Z</cp:lastPrinted>
  <dcterms:created xsi:type="dcterms:W3CDTF">2019-01-04T10:41:00Z</dcterms:created>
  <dcterms:modified xsi:type="dcterms:W3CDTF">2019-01-04T10:41:00Z</dcterms:modified>
</cp:coreProperties>
</file>